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518"/>
        <w:gridCol w:w="2992"/>
        <w:gridCol w:w="3118"/>
        <w:gridCol w:w="2553"/>
        <w:gridCol w:w="831"/>
        <w:gridCol w:w="1148"/>
        <w:gridCol w:w="1135"/>
        <w:gridCol w:w="1135"/>
        <w:gridCol w:w="991"/>
        <w:gridCol w:w="1261"/>
      </w:tblGrid>
      <w:tr w:rsidR="00AD08D1" w:rsidRPr="001A1344" w:rsidTr="002F56B8">
        <w:trPr>
          <w:trHeight w:val="39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8D1" w:rsidRPr="002925A7" w:rsidRDefault="00AD08D1" w:rsidP="00B67B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СПИСАНИЕ НА </w:t>
            </w:r>
            <w:r w:rsidR="00E20C77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  <w:r w:rsidR="00B67BBD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bookmarkStart w:id="0" w:name="_GoBack"/>
            <w:bookmarkEnd w:id="0"/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0</w:t>
            </w:r>
            <w:r w:rsidR="002410B5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2020</w:t>
            </w:r>
          </w:p>
        </w:tc>
      </w:tr>
      <w:tr w:rsidR="00AD08D1" w:rsidRPr="001A1344" w:rsidTr="00FE4740">
        <w:trPr>
          <w:trHeight w:val="390"/>
        </w:trPr>
        <w:tc>
          <w:tcPr>
            <w:tcW w:w="1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1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871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71</w:t>
            </w:r>
          </w:p>
        </w:tc>
      </w:tr>
      <w:tr w:rsidR="000B2B92" w:rsidRPr="008945F7" w:rsidTr="00FE4740">
        <w:trPr>
          <w:trHeight w:val="78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54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B92" w:rsidRPr="00B67BBD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7BBD">
              <w:rPr>
                <w:rFonts w:eastAsia="Times New Roman"/>
                <w:sz w:val="20"/>
                <w:szCs w:val="20"/>
                <w:lang w:eastAsia="ru-RU"/>
              </w:rPr>
              <w:t>География</w:t>
            </w:r>
          </w:p>
          <w:p w:rsidR="000B2B92" w:rsidRPr="00B67BBD" w:rsidRDefault="00692735" w:rsidP="008D3F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6" w:history="1">
              <w:r w:rsidRPr="00B67BBD">
                <w:rPr>
                  <w:rStyle w:val="a3"/>
                  <w:sz w:val="20"/>
                  <w:szCs w:val="20"/>
                </w:rPr>
                <w:t>http://www.kaptech.ru/news/news/dmashnee_zadanie_na_2505202030052020</w:t>
              </w:r>
            </w:hyperlink>
          </w:p>
          <w:p w:rsidR="00692735" w:rsidRPr="00B67BBD" w:rsidRDefault="00692735" w:rsidP="008D3F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B67BBD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7BBD">
              <w:rPr>
                <w:rFonts w:eastAsia="Times New Roman"/>
                <w:sz w:val="20"/>
                <w:szCs w:val="20"/>
                <w:lang w:eastAsia="ru-RU"/>
              </w:rPr>
              <w:t xml:space="preserve">Информатика1,2 </w:t>
            </w:r>
            <w:proofErr w:type="gramStart"/>
            <w:r w:rsidRPr="00B67BB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67BBD">
              <w:rPr>
                <w:rFonts w:eastAsia="Times New Roman"/>
                <w:sz w:val="20"/>
                <w:szCs w:val="20"/>
                <w:lang w:eastAsia="ru-RU"/>
              </w:rPr>
              <w:t>/г</w:t>
            </w:r>
          </w:p>
          <w:p w:rsidR="000B2B92" w:rsidRPr="00B67BBD" w:rsidRDefault="00692735" w:rsidP="008D3F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7" w:history="1">
              <w:r w:rsidRPr="00B67BBD">
                <w:rPr>
                  <w:rStyle w:val="a3"/>
                  <w:sz w:val="20"/>
                  <w:szCs w:val="20"/>
                </w:rPr>
                <w:t>http://www.kaptech.ru/news/news/dmashnee_zadanie_na_2505202030052020</w:t>
              </w:r>
            </w:hyperlink>
          </w:p>
          <w:p w:rsidR="00692735" w:rsidRPr="00B67BBD" w:rsidRDefault="00692735" w:rsidP="008D3F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Default="000B2B92" w:rsidP="008D3F09">
            <w:pPr>
              <w:spacing w:after="0" w:line="240" w:lineRule="auto"/>
              <w:jc w:val="center"/>
            </w:pPr>
            <w:r w:rsidRPr="00760F02">
              <w:rPr>
                <w:rFonts w:ascii="Calibri" w:eastAsia="Times New Roman" w:hAnsi="Calibri" w:cs="Calibri"/>
                <w:sz w:val="22"/>
                <w:szCs w:val="32"/>
                <w:lang w:eastAsia="ru-RU"/>
              </w:rPr>
              <w:t xml:space="preserve">Метролог, </w:t>
            </w:r>
            <w:proofErr w:type="spellStart"/>
            <w:r w:rsidRPr="00760F02">
              <w:rPr>
                <w:rFonts w:ascii="Calibri" w:eastAsia="Times New Roman" w:hAnsi="Calibri" w:cs="Calibri"/>
                <w:sz w:val="22"/>
                <w:szCs w:val="32"/>
                <w:lang w:eastAsia="ru-RU"/>
              </w:rPr>
              <w:t>станд</w:t>
            </w:r>
            <w:proofErr w:type="spellEnd"/>
            <w:r w:rsidRPr="00760F02">
              <w:rPr>
                <w:rFonts w:ascii="Calibri" w:eastAsia="Times New Roman" w:hAnsi="Calibri" w:cs="Calibri"/>
                <w:sz w:val="22"/>
                <w:szCs w:val="32"/>
                <w:lang w:eastAsia="ru-RU"/>
              </w:rPr>
              <w:t xml:space="preserve"> и </w:t>
            </w:r>
            <w:proofErr w:type="spellStart"/>
            <w:r w:rsidRPr="00760F02">
              <w:rPr>
                <w:rFonts w:ascii="Calibri" w:eastAsia="Times New Roman" w:hAnsi="Calibri" w:cs="Calibri"/>
                <w:sz w:val="22"/>
                <w:szCs w:val="32"/>
                <w:lang w:eastAsia="ru-RU"/>
              </w:rPr>
              <w:t>подтв</w:t>
            </w:r>
            <w:proofErr w:type="spellEnd"/>
            <w:r w:rsidRPr="00760F02">
              <w:rPr>
                <w:rFonts w:ascii="Calibri" w:eastAsia="Times New Roman" w:hAnsi="Calibri" w:cs="Calibri"/>
                <w:sz w:val="22"/>
                <w:szCs w:val="32"/>
                <w:lang w:eastAsia="ru-RU"/>
              </w:rPr>
              <w:t>. качества</w:t>
            </w:r>
            <w:r w:rsidRPr="000B2B92">
              <w:rPr>
                <w:sz w:val="20"/>
              </w:rPr>
              <w:t xml:space="preserve"> </w:t>
            </w:r>
            <w:hyperlink r:id="rId8" w:history="1">
              <w:r w:rsidR="00692735" w:rsidRPr="00B67BBD">
                <w:rPr>
                  <w:rStyle w:val="a3"/>
                  <w:sz w:val="20"/>
                </w:rPr>
                <w:t>http://www.kaptech.ru/news/news/dmashnee_zadanie_na_2505202030052020</w:t>
              </w:r>
            </w:hyperlink>
          </w:p>
          <w:p w:rsidR="00692735" w:rsidRDefault="00692735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B92" w:rsidRPr="000B2B92" w:rsidRDefault="000B2B92" w:rsidP="000B2B92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B2B92">
              <w:rPr>
                <w:rFonts w:eastAsia="Times New Roman"/>
                <w:b/>
                <w:sz w:val="20"/>
                <w:szCs w:val="20"/>
                <w:lang w:eastAsia="ru-RU"/>
              </w:rPr>
              <w:t>УП по ПМ.02 1п/г / УП по ПМ.02 2п/г</w:t>
            </w:r>
          </w:p>
          <w:p w:rsidR="000B2B92" w:rsidRDefault="007D7C37" w:rsidP="000B2B9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9" w:history="1">
              <w:r w:rsidRPr="007941B1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mashnee_zadanie_na_2505202030052020</w:t>
              </w:r>
            </w:hyperlink>
          </w:p>
          <w:p w:rsidR="007D7C37" w:rsidRDefault="007D7C37" w:rsidP="000B2B9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B92" w:rsidRPr="007D7C37" w:rsidRDefault="000B2B92" w:rsidP="00DB257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18"/>
                <w:szCs w:val="24"/>
                <w:lang w:eastAsia="ru-RU"/>
              </w:rPr>
            </w:pPr>
            <w:r w:rsidRPr="007D7C37">
              <w:rPr>
                <w:rFonts w:eastAsia="Times New Roman"/>
                <w:b/>
                <w:sz w:val="18"/>
                <w:szCs w:val="24"/>
                <w:lang w:eastAsia="ru-RU"/>
              </w:rPr>
              <w:t>УП по ПМ.02 1п/г / УП по ПМ.02 2п/г</w:t>
            </w:r>
          </w:p>
          <w:p w:rsidR="007D7C37" w:rsidRPr="008945F7" w:rsidRDefault="007D7C37" w:rsidP="007D7C37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7D7C37">
                <w:rPr>
                  <w:rStyle w:val="a3"/>
                  <w:sz w:val="20"/>
                </w:rPr>
                <w:t>http://www.kaptech.ru/news/news/dmashnee_zadanie_na_2505202030052020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7C37" w:rsidRPr="00B67BBD" w:rsidRDefault="000B2B92" w:rsidP="00CA4A01">
            <w:pPr>
              <w:jc w:val="center"/>
              <w:rPr>
                <w:sz w:val="20"/>
                <w:szCs w:val="24"/>
              </w:rPr>
            </w:pPr>
            <w:r w:rsidRPr="00B67BBD">
              <w:rPr>
                <w:rFonts w:eastAsia="Times New Roman"/>
                <w:b/>
                <w:sz w:val="20"/>
                <w:szCs w:val="24"/>
                <w:lang w:eastAsia="ru-RU"/>
              </w:rPr>
              <w:t xml:space="preserve">УП ПО ПМ.01 1П/Г/УП ПО ПМ.01 2П/Г </w:t>
            </w:r>
            <w:hyperlink r:id="rId11" w:history="1">
              <w:r w:rsidR="007D7C37" w:rsidRPr="00B67BBD">
                <w:rPr>
                  <w:rStyle w:val="a3"/>
                  <w:sz w:val="20"/>
                </w:rPr>
                <w:t>http://www.kaptech.ru/news/news/dmashnee_zadanie_na_2505202030052020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4A01" w:rsidRPr="00B67BBD" w:rsidRDefault="000B2B92" w:rsidP="00CA4A01">
            <w:pPr>
              <w:jc w:val="center"/>
              <w:rPr>
                <w:sz w:val="20"/>
                <w:szCs w:val="24"/>
              </w:rPr>
            </w:pPr>
            <w:r w:rsidRPr="00B67BBD">
              <w:rPr>
                <w:rFonts w:eastAsia="Times New Roman"/>
                <w:b/>
                <w:sz w:val="20"/>
                <w:szCs w:val="24"/>
                <w:lang w:eastAsia="ru-RU"/>
              </w:rPr>
              <w:t xml:space="preserve">УП ПО ПМ.02 1П/Г/УП ПО ПМ.02 2П/Г </w:t>
            </w:r>
            <w:hyperlink r:id="rId12" w:history="1">
              <w:r w:rsidR="00CA4A01" w:rsidRPr="00B67BBD">
                <w:rPr>
                  <w:rStyle w:val="a3"/>
                  <w:sz w:val="20"/>
                </w:rPr>
                <w:t>http://www.kaptech.ru/news/news/dmashnee_zadanie_na_2505202030052020</w:t>
              </w:r>
            </w:hyperlink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2B92" w:rsidRPr="00B67BBD" w:rsidRDefault="000B2B92" w:rsidP="00CA4A01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B67BBD">
              <w:rPr>
                <w:rFonts w:eastAsia="Times New Roman"/>
                <w:b/>
                <w:sz w:val="20"/>
                <w:szCs w:val="24"/>
                <w:lang w:eastAsia="ru-RU"/>
              </w:rPr>
              <w:t xml:space="preserve">ПРОИЗВОДСТВЕННАЯ  АЯ ПРАКТИКА </w:t>
            </w:r>
            <w:hyperlink r:id="rId13" w:history="1">
              <w:r w:rsidR="00CA4A01" w:rsidRPr="00B67BBD">
                <w:rPr>
                  <w:rStyle w:val="a3"/>
                  <w:rFonts w:eastAsia="Times New Roman"/>
                  <w:sz w:val="20"/>
                  <w:szCs w:val="24"/>
                  <w:lang w:eastAsia="ru-RU"/>
                </w:rPr>
                <w:t>http://www.kaptech.ru/news/news/dmashnee_zadanie_na_2505202030052020</w:t>
              </w:r>
            </w:hyperlink>
          </w:p>
          <w:p w:rsidR="00CA4A01" w:rsidRPr="00B67BBD" w:rsidRDefault="00CA4A01" w:rsidP="00CA4A01">
            <w:pPr>
              <w:spacing w:after="0" w:line="240" w:lineRule="auto"/>
              <w:ind w:left="113" w:right="113"/>
              <w:jc w:val="center"/>
              <w:rPr>
                <w:sz w:val="20"/>
                <w:szCs w:val="24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2B92" w:rsidRPr="00B67BBD" w:rsidRDefault="000B2B92" w:rsidP="00DB2579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B67BBD">
              <w:rPr>
                <w:rFonts w:eastAsia="Times New Roman"/>
                <w:b/>
                <w:sz w:val="20"/>
                <w:szCs w:val="24"/>
                <w:lang w:eastAsia="ru-RU"/>
              </w:rPr>
              <w:t xml:space="preserve">ПРОИЗВОДСТВЕННАЯ  АЯ ПРАКТИКА </w:t>
            </w:r>
            <w:hyperlink r:id="rId14" w:history="1">
              <w:r w:rsidR="00CA4A01" w:rsidRPr="00B67BBD">
                <w:rPr>
                  <w:rStyle w:val="a3"/>
                  <w:sz w:val="20"/>
                </w:rPr>
                <w:t>http://www.kaptech.ru/news/news/dmashnee_zadanie_na_2505202030052020</w:t>
              </w:r>
            </w:hyperlink>
          </w:p>
          <w:p w:rsidR="00CA4A01" w:rsidRPr="00B67BBD" w:rsidRDefault="00CA4A01" w:rsidP="00DB2579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0B2B92" w:rsidRPr="008945F7" w:rsidTr="00FE4740">
        <w:trPr>
          <w:trHeight w:val="3586"/>
        </w:trPr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B92" w:rsidRPr="00B67BBD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92" w:rsidRPr="00B67BBD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92" w:rsidRPr="008945F7" w:rsidRDefault="000B2B92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2B92" w:rsidRPr="008945F7" w:rsidTr="00FE4740">
        <w:trPr>
          <w:trHeight w:val="115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35" w:rsidRPr="00B67BBD" w:rsidRDefault="000B2B92" w:rsidP="00692735">
            <w:pPr>
              <w:jc w:val="center"/>
              <w:rPr>
                <w:sz w:val="20"/>
                <w:szCs w:val="20"/>
              </w:rPr>
            </w:pPr>
            <w:r w:rsidRPr="00B67BBD">
              <w:rPr>
                <w:rFonts w:eastAsia="Times New Roman"/>
                <w:sz w:val="20"/>
                <w:szCs w:val="20"/>
                <w:lang w:eastAsia="ru-RU"/>
              </w:rPr>
              <w:t xml:space="preserve">Биология </w:t>
            </w:r>
            <w:hyperlink r:id="rId15" w:history="1">
              <w:r w:rsidR="00692735" w:rsidRPr="00B67BBD">
                <w:rPr>
                  <w:rStyle w:val="a3"/>
                  <w:sz w:val="20"/>
                  <w:szCs w:val="20"/>
                </w:rPr>
                <w:t>http://www.kaptech.ru/news/news/dmashnee_zadanie_na_2505202030052020</w:t>
              </w:r>
            </w:hyperlink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35" w:rsidRPr="00B67BBD" w:rsidRDefault="000B2B92" w:rsidP="00692735">
            <w:pPr>
              <w:jc w:val="center"/>
              <w:rPr>
                <w:sz w:val="20"/>
                <w:szCs w:val="20"/>
              </w:rPr>
            </w:pPr>
            <w:r w:rsidRPr="00B67BBD">
              <w:rPr>
                <w:rFonts w:eastAsia="Times New Roman"/>
                <w:sz w:val="20"/>
                <w:szCs w:val="20"/>
                <w:lang w:eastAsia="ru-RU"/>
              </w:rPr>
              <w:t xml:space="preserve">ОБЖ </w:t>
            </w:r>
            <w:hyperlink r:id="rId16" w:history="1">
              <w:r w:rsidR="00692735" w:rsidRPr="00B67BBD">
                <w:rPr>
                  <w:rStyle w:val="a3"/>
                  <w:sz w:val="20"/>
                  <w:szCs w:val="20"/>
                </w:rPr>
                <w:t>http://www.kaptech.ru/news/news/dmashnee_zadanie_na_2505202030052020</w:t>
              </w:r>
            </w:hyperlink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262DF1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2B92" w:rsidRPr="008945F7" w:rsidTr="00FE4740">
        <w:trPr>
          <w:trHeight w:val="198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92" w:rsidRPr="008945F7" w:rsidRDefault="000B2B92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/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92" w:rsidRPr="00B67BBD" w:rsidRDefault="000B2B92" w:rsidP="008D3F09">
            <w:pPr>
              <w:jc w:val="center"/>
              <w:rPr>
                <w:sz w:val="20"/>
                <w:szCs w:val="20"/>
              </w:rPr>
            </w:pPr>
            <w:r w:rsidRPr="00B67BBD">
              <w:rPr>
                <w:sz w:val="20"/>
                <w:szCs w:val="20"/>
              </w:rPr>
              <w:t>Физика</w:t>
            </w:r>
          </w:p>
          <w:p w:rsidR="00692735" w:rsidRPr="00B67BBD" w:rsidRDefault="00692735" w:rsidP="00692735">
            <w:pPr>
              <w:jc w:val="center"/>
              <w:rPr>
                <w:sz w:val="20"/>
                <w:szCs w:val="20"/>
              </w:rPr>
            </w:pPr>
            <w:hyperlink r:id="rId17" w:history="1">
              <w:r w:rsidRPr="00B67BBD">
                <w:rPr>
                  <w:rStyle w:val="a3"/>
                  <w:sz w:val="20"/>
                  <w:szCs w:val="20"/>
                </w:rPr>
                <w:t>http://www.kaptech.ru/news/news/dmashnee_zadanie_na_2505202030052020</w:t>
              </w:r>
            </w:hyperlink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B67BBD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67BBD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  <w:p w:rsidR="00692735" w:rsidRPr="00B67BBD" w:rsidRDefault="00692735" w:rsidP="006927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hyperlink r:id="rId18" w:history="1">
              <w:r w:rsidRPr="00B67BBD">
                <w:rPr>
                  <w:rStyle w:val="a3"/>
                  <w:sz w:val="20"/>
                  <w:szCs w:val="20"/>
                </w:rPr>
                <w:t>http://www.kaptech.ru/news/news/dmashnee_zadanie_na_2505202030052020</w:t>
              </w:r>
            </w:hyperlink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2B92" w:rsidRPr="008945F7" w:rsidTr="00FE4740">
        <w:trPr>
          <w:trHeight w:val="7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92" w:rsidRPr="008945F7" w:rsidRDefault="000B2B92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/8</w:t>
            </w:r>
          </w:p>
          <w:p w:rsidR="000B2B92" w:rsidRPr="008945F7" w:rsidRDefault="000B2B92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92" w:rsidRPr="00B67BBD" w:rsidRDefault="000B2B92" w:rsidP="008D3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B92" w:rsidRPr="00B67BBD" w:rsidRDefault="000B2B92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92" w:rsidRPr="008945F7" w:rsidRDefault="000B2B92" w:rsidP="008D3F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B92" w:rsidRPr="008945F7" w:rsidRDefault="000B2B92" w:rsidP="008D3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92" w:rsidRPr="008945F7" w:rsidRDefault="000B2B92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08D1" w:rsidRDefault="00AD08D1" w:rsidP="00AD08D1"/>
    <w:p w:rsidR="00AD08D1" w:rsidRDefault="00AD08D1" w:rsidP="00AD08D1"/>
    <w:p w:rsidR="002C15AE" w:rsidRDefault="002C15AE"/>
    <w:sectPr w:rsidR="002C15AE" w:rsidSect="00C5009B">
      <w:pgSz w:w="16838" w:h="11906" w:orient="landscape"/>
      <w:pgMar w:top="567" w:right="720" w:bottom="72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4B"/>
    <w:rsid w:val="00032D41"/>
    <w:rsid w:val="00035FCC"/>
    <w:rsid w:val="00093331"/>
    <w:rsid w:val="000B2B92"/>
    <w:rsid w:val="000D171F"/>
    <w:rsid w:val="00175B9F"/>
    <w:rsid w:val="002410B5"/>
    <w:rsid w:val="002434FE"/>
    <w:rsid w:val="00262DF1"/>
    <w:rsid w:val="00270781"/>
    <w:rsid w:val="002C15AE"/>
    <w:rsid w:val="002F245A"/>
    <w:rsid w:val="00361049"/>
    <w:rsid w:val="004624DE"/>
    <w:rsid w:val="004B7597"/>
    <w:rsid w:val="00513033"/>
    <w:rsid w:val="00587A8F"/>
    <w:rsid w:val="005F624B"/>
    <w:rsid w:val="0063224C"/>
    <w:rsid w:val="00655183"/>
    <w:rsid w:val="00692735"/>
    <w:rsid w:val="007326CB"/>
    <w:rsid w:val="00760F02"/>
    <w:rsid w:val="007D7C37"/>
    <w:rsid w:val="008553E2"/>
    <w:rsid w:val="00874003"/>
    <w:rsid w:val="00882569"/>
    <w:rsid w:val="008945F7"/>
    <w:rsid w:val="008B6261"/>
    <w:rsid w:val="008D3F09"/>
    <w:rsid w:val="00923FFC"/>
    <w:rsid w:val="009258E3"/>
    <w:rsid w:val="00950606"/>
    <w:rsid w:val="00981E49"/>
    <w:rsid w:val="009B7BEC"/>
    <w:rsid w:val="009C35AA"/>
    <w:rsid w:val="00A46E1C"/>
    <w:rsid w:val="00AB7775"/>
    <w:rsid w:val="00AD08D1"/>
    <w:rsid w:val="00B44EFE"/>
    <w:rsid w:val="00B67BBD"/>
    <w:rsid w:val="00CA4A01"/>
    <w:rsid w:val="00CD74DE"/>
    <w:rsid w:val="00D52174"/>
    <w:rsid w:val="00D94F18"/>
    <w:rsid w:val="00DB2579"/>
    <w:rsid w:val="00DE0702"/>
    <w:rsid w:val="00E20C77"/>
    <w:rsid w:val="00ED59D8"/>
    <w:rsid w:val="00F8162B"/>
    <w:rsid w:val="00FB1D96"/>
    <w:rsid w:val="00FE4740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47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4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tech.ru/news/news/dmashnee_zadanie_na_2505202030052020" TargetMode="External"/><Relationship Id="rId13" Type="http://schemas.openxmlformats.org/officeDocument/2006/relationships/hyperlink" Target="http://www.kaptech.ru/news/news/dmashnee_zadanie_na_2505202030052020" TargetMode="External"/><Relationship Id="rId18" Type="http://schemas.openxmlformats.org/officeDocument/2006/relationships/hyperlink" Target="http://www.kaptech.ru/news/news/dmashnee_zadanie_na_25052020300520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tech.ru/news/news/dmashnee_zadanie_na_2505202030052020" TargetMode="External"/><Relationship Id="rId12" Type="http://schemas.openxmlformats.org/officeDocument/2006/relationships/hyperlink" Target="http://www.kaptech.ru/news/news/dmashnee_zadanie_na_2505202030052020" TargetMode="External"/><Relationship Id="rId17" Type="http://schemas.openxmlformats.org/officeDocument/2006/relationships/hyperlink" Target="http://www.kaptech.ru/news/news/dmashnee_zadanie_na_250520203005202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aptech.ru/news/news/dmashnee_zadanie_na_25052020300520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tech.ru/news/news/dmashnee_zadanie_na_2505202030052020" TargetMode="External"/><Relationship Id="rId11" Type="http://schemas.openxmlformats.org/officeDocument/2006/relationships/hyperlink" Target="http://www.kaptech.ru/news/news/dmashnee_zadanie_na_250520203005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ptech.ru/news/news/dmashnee_zadanie_na_2505202030052020" TargetMode="External"/><Relationship Id="rId10" Type="http://schemas.openxmlformats.org/officeDocument/2006/relationships/hyperlink" Target="http://www.kaptech.ru/news/news/dmashnee_zadanie_na_250520203005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ptech.ru/news/news/dmashnee_zadanie_na_2505202030052020" TargetMode="External"/><Relationship Id="rId14" Type="http://schemas.openxmlformats.org/officeDocument/2006/relationships/hyperlink" Target="http://www.kaptech.ru/news/news/dmashnee_zadanie_na_250520203005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3FBE-6871-4980-862E-D11340B2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0-05-22T09:22:00Z</dcterms:created>
  <dcterms:modified xsi:type="dcterms:W3CDTF">2020-05-22T09:22:00Z</dcterms:modified>
</cp:coreProperties>
</file>